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在此刻的拥抱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在此刻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40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只在此刻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